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FDFE31" w14:textId="3399CAD8" w:rsidR="00EF6EAB" w:rsidRPr="00C355E6" w:rsidRDefault="000D22F6" w:rsidP="00555681">
      <w:pPr>
        <w:pStyle w:val="Title"/>
        <w:spacing w:after="0"/>
        <w:jc w:val="center"/>
        <w:rPr>
          <w:rFonts w:ascii="Arial" w:hAnsi="Arial" w:cs="Arial"/>
          <w:b/>
          <w:bCs/>
          <w:sz w:val="72"/>
          <w:szCs w:val="72"/>
        </w:rPr>
      </w:pPr>
      <w:bookmarkStart w:id="0" w:name="_Hlk192812943"/>
      <w:r w:rsidRPr="00C355E6">
        <w:rPr>
          <w:rFonts w:ascii="Arial" w:hAnsi="Arial" w:cs="Arial"/>
          <w:b/>
          <w:bCs/>
          <w:sz w:val="72"/>
          <w:szCs w:val="72"/>
        </w:rPr>
        <w:t>Mostafa Saleh</w:t>
      </w:r>
    </w:p>
    <w:p w14:paraId="72C643F9" w14:textId="204C2467" w:rsidR="000D22F6" w:rsidRPr="00E46EDD" w:rsidRDefault="0053764B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ob/WhatsApp: </w:t>
      </w:r>
      <w:hyperlink r:id="rId6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+20 114 0855 227</w:t>
        </w:r>
      </w:hyperlink>
      <w:r w:rsidR="000D22F6" w:rsidRPr="00E46EDD">
        <w:rPr>
          <w:rFonts w:ascii="Arial" w:hAnsi="Arial" w:cs="Arial"/>
          <w:b/>
          <w:bCs/>
          <w:sz w:val="20"/>
          <w:szCs w:val="20"/>
        </w:rPr>
        <w:t xml:space="preserve"> | </w:t>
      </w:r>
      <w:r w:rsidRPr="00E46EDD">
        <w:rPr>
          <w:rFonts w:ascii="Arial" w:hAnsi="Arial" w:cs="Arial"/>
          <w:b/>
          <w:bCs/>
          <w:sz w:val="20"/>
          <w:szCs w:val="20"/>
        </w:rPr>
        <w:t xml:space="preserve">Email: </w:t>
      </w:r>
      <w:hyperlink r:id="rId7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.saleh@hotmail.com</w:t>
        </w:r>
      </w:hyperlink>
    </w:p>
    <w:p w14:paraId="3B2A8CC3" w14:textId="68B3ECA2" w:rsidR="000D22F6" w:rsidRPr="00E46EDD" w:rsidRDefault="000D22F6" w:rsidP="000D22F6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Website: </w:t>
      </w:r>
      <w:hyperlink r:id="rId8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mostafasaleh1.github.io</w:t>
        </w:r>
      </w:hyperlink>
      <w:r w:rsidRPr="00E46EDD">
        <w:rPr>
          <w:rFonts w:ascii="Arial" w:hAnsi="Arial" w:cs="Arial"/>
          <w:b/>
          <w:bCs/>
          <w:sz w:val="20"/>
          <w:szCs w:val="20"/>
        </w:rPr>
        <w:t xml:space="preserve"> | LinkedIn: </w:t>
      </w:r>
      <w:hyperlink r:id="rId9" w:history="1">
        <w:r w:rsidRPr="00E46EDD">
          <w:rPr>
            <w:rStyle w:val="Hyperlink"/>
            <w:rFonts w:ascii="Arial" w:hAnsi="Arial" w:cs="Arial"/>
            <w:b/>
            <w:bCs/>
            <w:sz w:val="20"/>
            <w:szCs w:val="20"/>
            <w:u w:val="none"/>
          </w:rPr>
          <w:t>linkedin.com/in/mostafasaleh5</w:t>
        </w:r>
      </w:hyperlink>
    </w:p>
    <w:p w14:paraId="0AD30104" w14:textId="7C14A374" w:rsidR="0053764B" w:rsidRPr="00E46EDD" w:rsidRDefault="00E31D2D" w:rsidP="00241F23">
      <w:pPr>
        <w:spacing w:after="0"/>
        <w:ind w:right="-1"/>
        <w:jc w:val="center"/>
        <w:rPr>
          <w:rFonts w:ascii="Arial" w:hAnsi="Arial" w:cs="Arial"/>
          <w:b/>
          <w:bCs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Cairo, Egypt</w:t>
      </w:r>
      <w:r w:rsidR="007C4B1B">
        <w:rPr>
          <w:rFonts w:ascii="Arial" w:hAnsi="Arial" w:cs="Arial"/>
          <w:b/>
          <w:bCs/>
          <w:sz w:val="20"/>
          <w:szCs w:val="20"/>
        </w:rPr>
        <w:t xml:space="preserve"> | Military Status: Completed.</w:t>
      </w:r>
    </w:p>
    <w:p w14:paraId="570D7A83" w14:textId="16FB5DA2" w:rsidR="00241F23" w:rsidRPr="00E46EDD" w:rsidRDefault="00241F23" w:rsidP="00241F23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E989B2F" wp14:editId="5F860981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64214167" name="Straight Connector 1364214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8D18C82" id="Straight Connector 1364214167" o:spid="_x0000_s1026" style="position:absolute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OBJECTIVE</w:t>
      </w:r>
    </w:p>
    <w:p w14:paraId="04B2BAFB" w14:textId="038E5E13" w:rsidR="000D22F6" w:rsidRPr="00DF6BA8" w:rsidRDefault="00A4510A" w:rsidP="00A4510A">
      <w:pPr>
        <w:spacing w:after="8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ighly-motivated Computer Engineering graduate.</w:t>
      </w:r>
      <w:r w:rsidRPr="00A4510A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</w:t>
      </w:r>
      <w:r w:rsidRPr="00A4510A">
        <w:rPr>
          <w:rFonts w:ascii="Arial" w:hAnsi="Arial" w:cs="Arial"/>
          <w:sz w:val="22"/>
          <w:szCs w:val="22"/>
        </w:rPr>
        <w:t>eeking a dynamic role in Network Engineering provides opportunities for growth, continuous learning, and collaboration. My key interests include IT Infrastructure, Network &amp; Cloud Architecture, System Administration, Protocols and Network Security.</w:t>
      </w:r>
    </w:p>
    <w:p w14:paraId="3D914B73" w14:textId="76C5E993" w:rsidR="001B6914" w:rsidRPr="00E46EDD" w:rsidRDefault="001B6914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noProof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E665CAE" wp14:editId="103A33F6">
                <wp:simplePos x="0" y="0"/>
                <wp:positionH relativeFrom="margin">
                  <wp:align>center</wp:align>
                </wp:positionH>
                <wp:positionV relativeFrom="paragraph">
                  <wp:posOffset>232410</wp:posOffset>
                </wp:positionV>
                <wp:extent cx="6696000" cy="0"/>
                <wp:effectExtent l="0" t="0" r="0" b="0"/>
                <wp:wrapNone/>
                <wp:docPr id="1349074176" name="Straight Connector 1349074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B74C75" id="Straight Connector 1349074176" o:spid="_x0000_s1026" style="position:absolute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3pt" to="527.2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BS+tTJ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DUCATION</w:t>
      </w:r>
    </w:p>
    <w:p w14:paraId="6736FDA8" w14:textId="3443337B" w:rsidR="009A2E03" w:rsidRPr="00E46EDD" w:rsidRDefault="009A2E03" w:rsidP="004874FA">
      <w:pPr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>Bachelor of Electrical Engineering – Computer and Control Engineering Department</w:t>
      </w:r>
    </w:p>
    <w:p w14:paraId="43AE00BB" w14:textId="42A80C14" w:rsidR="009A2E03" w:rsidRPr="00E46EDD" w:rsidRDefault="00E8086C" w:rsidP="000B4ADF">
      <w:pPr>
        <w:tabs>
          <w:tab w:val="right" w:pos="10490"/>
        </w:tabs>
        <w:spacing w:after="100"/>
        <w:rPr>
          <w:rFonts w:ascii="Arial" w:hAnsi="Arial" w:cs="Arial"/>
          <w:i/>
          <w:iCs/>
          <w:sz w:val="20"/>
          <w:szCs w:val="20"/>
        </w:rPr>
      </w:pPr>
      <w:r>
        <w:rPr>
          <w:rFonts w:ascii="Arial" w:hAnsi="Arial" w:cs="Arial"/>
          <w:sz w:val="22"/>
          <w:szCs w:val="22"/>
        </w:rPr>
        <w:t xml:space="preserve">@ </w:t>
      </w:r>
      <w:r w:rsidR="009A2E03" w:rsidRPr="00E46EDD">
        <w:rPr>
          <w:rFonts w:ascii="Arial" w:hAnsi="Arial" w:cs="Arial"/>
          <w:sz w:val="22"/>
          <w:szCs w:val="22"/>
        </w:rPr>
        <w:t>Higher Institute of Engineering and Technology Kafrelsheikh</w:t>
      </w:r>
      <w:r w:rsidR="00F463CE" w:rsidRPr="00E46EDD">
        <w:rPr>
          <w:rFonts w:ascii="Arial" w:hAnsi="Arial" w:cs="Arial"/>
          <w:sz w:val="22"/>
          <w:szCs w:val="22"/>
        </w:rPr>
        <w:t>,</w:t>
      </w:r>
      <w:r w:rsidR="009A2E03" w:rsidRPr="00E46EDD">
        <w:rPr>
          <w:rFonts w:ascii="Arial" w:hAnsi="Arial" w:cs="Arial"/>
          <w:sz w:val="20"/>
          <w:szCs w:val="20"/>
        </w:rPr>
        <w:t xml:space="preserve"> 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.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</w:t>
      </w:r>
      <w:r w:rsidR="004874FA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2018 </w:t>
      </w:r>
      <w:r w:rsidR="002C03AF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–</w:t>
      </w:r>
      <w:r w:rsidR="009A2E03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yrs</w:t>
      </w:r>
      <w:r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7F47DE9" w14:textId="77777777" w:rsidR="00DF6BA8" w:rsidRPr="00DF6BA8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Major GPA: </w:t>
      </w:r>
      <w:r w:rsidRPr="00E46EDD">
        <w:rPr>
          <w:rFonts w:ascii="Arial" w:hAnsi="Arial" w:cs="Arial"/>
          <w:sz w:val="20"/>
          <w:szCs w:val="20"/>
        </w:rPr>
        <w:t>3.5/4.0 (85%)</w:t>
      </w:r>
    </w:p>
    <w:p w14:paraId="435AC076" w14:textId="648D9E08" w:rsidR="00B627DC" w:rsidRPr="00E46EDD" w:rsidRDefault="00B627DC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 xml:space="preserve">Cumulative GPA: </w:t>
      </w:r>
      <w:r w:rsidRPr="00E46EDD">
        <w:rPr>
          <w:rFonts w:ascii="Arial" w:hAnsi="Arial" w:cs="Arial"/>
          <w:sz w:val="20"/>
          <w:szCs w:val="20"/>
        </w:rPr>
        <w:t>3.0/4.0 (74%)</w:t>
      </w:r>
    </w:p>
    <w:p w14:paraId="4F7D91DF" w14:textId="44BA1467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Graduation project grade:</w:t>
      </w:r>
      <w:r w:rsidRPr="00E46EDD">
        <w:rPr>
          <w:rFonts w:ascii="Arial" w:hAnsi="Arial" w:cs="Arial"/>
          <w:sz w:val="20"/>
          <w:szCs w:val="20"/>
        </w:rPr>
        <w:t xml:space="preserve"> Excellent</w:t>
      </w:r>
    </w:p>
    <w:p w14:paraId="78D99D89" w14:textId="7DFD669C" w:rsidR="00F56359" w:rsidRPr="00E46EDD" w:rsidRDefault="00F56359" w:rsidP="00F463CE">
      <w:pPr>
        <w:pStyle w:val="ListParagraph"/>
        <w:numPr>
          <w:ilvl w:val="0"/>
          <w:numId w:val="12"/>
        </w:numPr>
        <w:ind w:left="426" w:right="-1" w:hanging="28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  <w:sz w:val="20"/>
          <w:szCs w:val="20"/>
        </w:rPr>
        <w:t>Relevant Coursework:</w:t>
      </w:r>
      <w:r w:rsidRPr="00E46EDD">
        <w:rPr>
          <w:rFonts w:ascii="Arial" w:hAnsi="Arial" w:cs="Arial"/>
          <w:sz w:val="20"/>
          <w:szCs w:val="20"/>
        </w:rPr>
        <w:t xml:space="preserve"> Network Architecture, Cloud</w:t>
      </w:r>
      <w:r w:rsidR="00557583" w:rsidRPr="00E46EDD">
        <w:rPr>
          <w:rFonts w:ascii="Arial" w:hAnsi="Arial" w:cs="Arial"/>
          <w:sz w:val="20"/>
          <w:szCs w:val="20"/>
        </w:rPr>
        <w:t xml:space="preserve"> Solutions</w:t>
      </w:r>
      <w:r w:rsidRPr="00E46EDD">
        <w:rPr>
          <w:rFonts w:ascii="Arial" w:hAnsi="Arial" w:cs="Arial"/>
          <w:sz w:val="20"/>
          <w:szCs w:val="20"/>
        </w:rPr>
        <w:t xml:space="preserve">, Operating Systems, Automation, Distributed Systems, Electronics, Communication Engineering, Programming, Data </w:t>
      </w:r>
      <w:r w:rsidR="00952F2A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>tructures and Algorithms</w:t>
      </w:r>
    </w:p>
    <w:p w14:paraId="4C9016B6" w14:textId="0FC81F97" w:rsidR="00381CB0" w:rsidRPr="00E46EDD" w:rsidRDefault="00381CB0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Graduation Project: </w:t>
      </w:r>
      <w:hyperlink r:id="rId10" w:history="1">
        <w:r w:rsidRPr="00E46EDD">
          <w:rPr>
            <w:rStyle w:val="Hyperlink"/>
            <w:rFonts w:ascii="Arial" w:hAnsi="Arial" w:cs="Arial"/>
            <w:b/>
            <w:bCs/>
            <w:u w:val="none"/>
          </w:rPr>
          <w:t>Intelligent Mobile Robot</w:t>
        </w:r>
      </w:hyperlink>
      <w:r w:rsidR="009C15DC">
        <w:t xml:space="preserve">, </w:t>
      </w:r>
      <w:hyperlink r:id="rId11" w:history="1">
        <w:r w:rsidR="009C15DC">
          <w:rPr>
            <w:rStyle w:val="Hyperlink"/>
            <w:rFonts w:ascii="Arial" w:hAnsi="Arial" w:cs="Arial"/>
            <w:b/>
            <w:bCs/>
            <w:u w:val="none"/>
          </w:rPr>
          <w:t>YouTube</w:t>
        </w:r>
      </w:hyperlink>
      <w:r w:rsidR="009C15DC" w:rsidRPr="00E46EDD">
        <w:rPr>
          <w:rFonts w:ascii="Arial" w:hAnsi="Arial" w:cs="Arial"/>
          <w:b/>
          <w:bCs/>
        </w:rPr>
        <w:t xml:space="preserve">, </w:t>
      </w:r>
      <w:hyperlink r:id="rId12" w:history="1">
        <w:r w:rsidR="009C15DC" w:rsidRPr="00E46EDD">
          <w:rPr>
            <w:rStyle w:val="Hyperlink"/>
            <w:rFonts w:ascii="Arial" w:hAnsi="Arial" w:cs="Arial"/>
            <w:b/>
            <w:bCs/>
            <w:u w:val="none"/>
          </w:rPr>
          <w:t>GitHub</w:t>
        </w:r>
      </w:hyperlink>
      <w:r w:rsidRPr="00E46EDD">
        <w:rPr>
          <w:rFonts w:ascii="Arial" w:hAnsi="Arial" w:cs="Arial"/>
          <w:b/>
          <w:bCs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n 2022 - Jul 2023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8A4C91C" w14:textId="29C0197A" w:rsidR="00D949BB" w:rsidRPr="003E2735" w:rsidRDefault="003E2735" w:rsidP="003E2735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</w:t>
      </w:r>
      <w:r w:rsidR="00381CB0" w:rsidRPr="00E46EDD">
        <w:rPr>
          <w:rFonts w:ascii="Arial" w:hAnsi="Arial" w:cs="Arial"/>
          <w:sz w:val="20"/>
          <w:szCs w:val="20"/>
        </w:rPr>
        <w:t xml:space="preserve"> an autonomous indoor mobile robot with a mounted arm for picking and placing objects and assisting in warehouse tasks</w:t>
      </w:r>
      <w:r>
        <w:rPr>
          <w:rFonts w:ascii="Arial" w:hAnsi="Arial" w:cs="Arial"/>
          <w:sz w:val="20"/>
          <w:szCs w:val="20"/>
        </w:rPr>
        <w:t xml:space="preserve"> u</w:t>
      </w:r>
      <w:r w:rsidR="00381CB0" w:rsidRPr="003E2735">
        <w:rPr>
          <w:rFonts w:ascii="Arial" w:hAnsi="Arial" w:cs="Arial"/>
          <w:sz w:val="20"/>
          <w:szCs w:val="20"/>
        </w:rPr>
        <w:t>s</w:t>
      </w:r>
      <w:r w:rsidRPr="003E2735">
        <w:rPr>
          <w:rFonts w:ascii="Arial" w:hAnsi="Arial" w:cs="Arial"/>
          <w:sz w:val="20"/>
          <w:szCs w:val="20"/>
        </w:rPr>
        <w:t>ing</w:t>
      </w:r>
      <w:r w:rsidR="00381CB0" w:rsidRPr="003E2735">
        <w:rPr>
          <w:rFonts w:ascii="Arial" w:hAnsi="Arial" w:cs="Arial"/>
          <w:sz w:val="20"/>
          <w:szCs w:val="20"/>
        </w:rPr>
        <w:t xml:space="preserve"> odometry and Kinect v2 for mapping.</w:t>
      </w:r>
    </w:p>
    <w:p w14:paraId="1F9259EA" w14:textId="3C9DD0E5" w:rsidR="00381CB0" w:rsidRDefault="00381CB0" w:rsidP="00C122AB">
      <w:pPr>
        <w:pStyle w:val="ListParagraph"/>
        <w:numPr>
          <w:ilvl w:val="0"/>
          <w:numId w:val="12"/>
        </w:numPr>
        <w:spacing w:after="100"/>
        <w:ind w:left="426" w:hanging="294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It operates autonomously via AMCL, wired and wirelessly, and </w:t>
      </w:r>
      <w:r w:rsidR="00885C36" w:rsidRPr="00E46EDD">
        <w:rPr>
          <w:rFonts w:ascii="Arial" w:hAnsi="Arial" w:cs="Arial"/>
          <w:sz w:val="20"/>
          <w:szCs w:val="20"/>
        </w:rPr>
        <w:t>support</w:t>
      </w:r>
      <w:r w:rsidR="00885C36">
        <w:rPr>
          <w:rFonts w:ascii="Arial" w:hAnsi="Arial" w:cs="Arial"/>
          <w:sz w:val="20"/>
          <w:szCs w:val="20"/>
        </w:rPr>
        <w:t>s</w:t>
      </w:r>
      <w:r w:rsidRPr="00E46EDD">
        <w:rPr>
          <w:rFonts w:ascii="Arial" w:hAnsi="Arial" w:cs="Arial"/>
          <w:sz w:val="20"/>
          <w:szCs w:val="20"/>
        </w:rPr>
        <w:t xml:space="preserve"> ROS (Robot Operating System).</w:t>
      </w:r>
    </w:p>
    <w:p w14:paraId="39225EE7" w14:textId="77777777" w:rsidR="009A00E6" w:rsidRPr="00E46EDD" w:rsidRDefault="009A00E6" w:rsidP="009A00E6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A375E63" wp14:editId="292CD342">
                <wp:simplePos x="0" y="0"/>
                <wp:positionH relativeFrom="margin">
                  <wp:align>center</wp:align>
                </wp:positionH>
                <wp:positionV relativeFrom="paragraph">
                  <wp:posOffset>230505</wp:posOffset>
                </wp:positionV>
                <wp:extent cx="6696000" cy="0"/>
                <wp:effectExtent l="0" t="0" r="0" b="0"/>
                <wp:wrapNone/>
                <wp:docPr id="1294016425" name="Straight Connector 1294016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AFCDD5" id="Straight Connector 1294016425" o:spid="_x0000_s1026" style="position:absolute;z-index:2516736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5pt" to="527.25pt,1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SKILLS</w:t>
      </w:r>
    </w:p>
    <w:p w14:paraId="769F9703" w14:textId="64BDDED7" w:rsidR="009A00E6" w:rsidRPr="000B2B41" w:rsidRDefault="00A94DAD" w:rsidP="00555681">
      <w:pPr>
        <w:pStyle w:val="Heading2"/>
        <w:spacing w:before="12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Networking:</w:t>
      </w:r>
    </w:p>
    <w:p w14:paraId="0AB8217D" w14:textId="6F8405AA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P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ENCOR.</w:t>
      </w:r>
    </w:p>
    <w:p w14:paraId="54E95D33" w14:textId="36DA493D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CCNA</w:t>
      </w:r>
      <w:r w:rsidR="00405200">
        <w:rPr>
          <w:rFonts w:ascii="Arial" w:hAnsi="Arial" w:cs="Arial"/>
          <w:b/>
          <w:bCs/>
          <w:sz w:val="20"/>
          <w:szCs w:val="20"/>
        </w:rPr>
        <w:t>:</w:t>
      </w:r>
      <w:r w:rsidRPr="00A94DAD">
        <w:rPr>
          <w:rFonts w:ascii="Arial" w:hAnsi="Arial" w:cs="Arial"/>
          <w:b/>
          <w:bCs/>
          <w:sz w:val="20"/>
          <w:szCs w:val="20"/>
        </w:rPr>
        <w:t xml:space="preserve"> </w:t>
      </w:r>
      <w:r w:rsidRPr="00405200">
        <w:rPr>
          <w:rFonts w:ascii="Arial" w:hAnsi="Arial" w:cs="Arial"/>
          <w:sz w:val="20"/>
          <w:szCs w:val="20"/>
        </w:rPr>
        <w:t>Routing &amp; Switching.</w:t>
      </w:r>
    </w:p>
    <w:p w14:paraId="17A94E7D" w14:textId="499E3789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Network Tools: </w:t>
      </w:r>
      <w:r w:rsidRPr="00405200">
        <w:rPr>
          <w:rFonts w:ascii="Arial" w:hAnsi="Arial" w:cs="Arial"/>
          <w:sz w:val="20"/>
          <w:szCs w:val="20"/>
        </w:rPr>
        <w:t xml:space="preserve">Wireshark, Packet </w:t>
      </w:r>
      <w:r w:rsidR="00405200" w:rsidRPr="00405200">
        <w:rPr>
          <w:rFonts w:ascii="Arial" w:hAnsi="Arial" w:cs="Arial"/>
          <w:sz w:val="20"/>
          <w:szCs w:val="20"/>
        </w:rPr>
        <w:t>T</w:t>
      </w:r>
      <w:r w:rsidRPr="00405200">
        <w:rPr>
          <w:rFonts w:ascii="Arial" w:hAnsi="Arial" w:cs="Arial"/>
          <w:sz w:val="20"/>
          <w:szCs w:val="20"/>
        </w:rPr>
        <w:t>racer, GNS3, and PuTTY</w:t>
      </w:r>
      <w:r w:rsidR="003E2735">
        <w:rPr>
          <w:rFonts w:ascii="Arial" w:hAnsi="Arial" w:cs="Arial"/>
          <w:sz w:val="20"/>
          <w:szCs w:val="20"/>
        </w:rPr>
        <w:t>.</w:t>
      </w:r>
    </w:p>
    <w:p w14:paraId="5534C689" w14:textId="77777777" w:rsidR="00A94DAD" w:rsidRPr="00405200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Cloud Knowledge: </w:t>
      </w:r>
      <w:r w:rsidRPr="00405200">
        <w:rPr>
          <w:rFonts w:ascii="Arial" w:hAnsi="Arial" w:cs="Arial"/>
          <w:sz w:val="20"/>
          <w:szCs w:val="20"/>
        </w:rPr>
        <w:t>Containers, Microservices, Kubernetes, Docker, Cloud-Native.</w:t>
      </w:r>
    </w:p>
    <w:p w14:paraId="64B1474A" w14:textId="54A4E86A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ystem Administration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0008D3B4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Windows Server Administration (MCSA).</w:t>
      </w:r>
    </w:p>
    <w:p w14:paraId="6DAE507E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Virtualization:</w:t>
      </w:r>
      <w:r w:rsidRPr="000B2B41">
        <w:rPr>
          <w:rFonts w:ascii="Arial" w:hAnsi="Arial" w:cs="Arial"/>
          <w:sz w:val="20"/>
          <w:szCs w:val="20"/>
        </w:rPr>
        <w:t xml:space="preserve"> VMware, Hyper-V.</w:t>
      </w:r>
    </w:p>
    <w:p w14:paraId="5352E324" w14:textId="22B6E67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Security management: </w:t>
      </w:r>
      <w:r w:rsidR="000B2B41">
        <w:rPr>
          <w:rFonts w:ascii="Arial" w:hAnsi="Arial" w:cs="Arial"/>
          <w:sz w:val="20"/>
          <w:szCs w:val="20"/>
        </w:rPr>
        <w:t>F</w:t>
      </w:r>
      <w:r w:rsidRPr="000B2B41">
        <w:rPr>
          <w:rFonts w:ascii="Arial" w:hAnsi="Arial" w:cs="Arial"/>
          <w:sz w:val="20"/>
          <w:szCs w:val="20"/>
        </w:rPr>
        <w:t>irewalls, and VPNs.</w:t>
      </w:r>
    </w:p>
    <w:p w14:paraId="2DE0BCD0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Infrastructure Management: </w:t>
      </w:r>
      <w:r w:rsidRPr="000B2B41">
        <w:rPr>
          <w:rFonts w:ascii="Arial" w:hAnsi="Arial" w:cs="Arial"/>
          <w:sz w:val="20"/>
          <w:szCs w:val="20"/>
        </w:rPr>
        <w:t>Backup Solutions, and Performance Monitoring.</w:t>
      </w:r>
    </w:p>
    <w:p w14:paraId="21B83E26" w14:textId="0DBE3286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IT Support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434EF54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Troubleshooting:</w:t>
      </w:r>
      <w:r w:rsidRPr="00555681">
        <w:rPr>
          <w:rFonts w:ascii="Arial" w:hAnsi="Arial" w:cs="Arial"/>
          <w:sz w:val="20"/>
          <w:szCs w:val="20"/>
        </w:rPr>
        <w:t xml:space="preserve"> OS and application diagnostics, hardware and software issue resolution.</w:t>
      </w:r>
    </w:p>
    <w:p w14:paraId="6DCE33D8" w14:textId="77777777" w:rsidR="00A94DAD" w:rsidRPr="00555681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Operating Systems: </w:t>
      </w:r>
      <w:r w:rsidRPr="00555681">
        <w:rPr>
          <w:rFonts w:ascii="Arial" w:hAnsi="Arial" w:cs="Arial"/>
          <w:sz w:val="20"/>
          <w:szCs w:val="20"/>
        </w:rPr>
        <w:t>Windows (Server, Personal), Linux (CLI), Unix (FreeBSD), Android.</w:t>
      </w:r>
    </w:p>
    <w:p w14:paraId="1AA7C681" w14:textId="55C550EB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Programming</w:t>
      </w:r>
      <w:r w:rsidR="003E2735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:</w:t>
      </w:r>
    </w:p>
    <w:p w14:paraId="3176FF08" w14:textId="77777777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Languages: </w:t>
      </w:r>
      <w:r w:rsidRPr="00555681">
        <w:rPr>
          <w:rFonts w:ascii="Arial" w:hAnsi="Arial" w:cs="Arial"/>
          <w:sz w:val="20"/>
          <w:szCs w:val="20"/>
        </w:rPr>
        <w:t>Python, JavaScript, C, C++, C#.</w:t>
      </w:r>
    </w:p>
    <w:p w14:paraId="57499D9F" w14:textId="3D22AA47" w:rsidR="000834CF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b/>
          <w:bCs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 xml:space="preserve">Tools &amp; Scripting: </w:t>
      </w:r>
      <w:r w:rsidRPr="00555681">
        <w:rPr>
          <w:rFonts w:ascii="Arial" w:hAnsi="Arial" w:cs="Arial"/>
          <w:sz w:val="20"/>
          <w:szCs w:val="20"/>
        </w:rPr>
        <w:t>Git, GitHub, PowerShell, Bash scripting, SQL, JSON.</w:t>
      </w:r>
    </w:p>
    <w:p w14:paraId="762C2A6C" w14:textId="6E3853D0" w:rsidR="00A94DAD" w:rsidRPr="000B2B41" w:rsidRDefault="00A94DAD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Languages:</w:t>
      </w:r>
    </w:p>
    <w:p w14:paraId="1A8EBE8A" w14:textId="54AE95D8" w:rsid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7E2B684" wp14:editId="6F80B30D">
                <wp:simplePos x="0" y="0"/>
                <wp:positionH relativeFrom="margin">
                  <wp:posOffset>-89535</wp:posOffset>
                </wp:positionH>
                <wp:positionV relativeFrom="paragraph">
                  <wp:posOffset>2629535</wp:posOffset>
                </wp:positionV>
                <wp:extent cx="6839585" cy="0"/>
                <wp:effectExtent l="0" t="0" r="0" b="0"/>
                <wp:wrapNone/>
                <wp:docPr id="553660308" name="Straight Connector 553660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958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D3DECA8" id="Straight Connector 553660308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7.05pt,207.05pt" to="531.5pt,20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Pr="00A94DAD">
        <w:rPr>
          <w:rFonts w:ascii="Arial" w:hAnsi="Arial" w:cs="Arial"/>
          <w:b/>
          <w:bCs/>
          <w:sz w:val="20"/>
          <w:szCs w:val="20"/>
        </w:rPr>
        <w:t>English:</w:t>
      </w:r>
      <w:r w:rsidRPr="00860D81">
        <w:rPr>
          <w:rFonts w:ascii="Arial" w:hAnsi="Arial" w:cs="Arial"/>
          <w:sz w:val="20"/>
          <w:szCs w:val="20"/>
        </w:rPr>
        <w:t xml:space="preserve"> Fluent (Written &amp; Spoken)</w:t>
      </w:r>
      <w:r w:rsidR="00555681">
        <w:rPr>
          <w:rFonts w:ascii="Arial" w:hAnsi="Arial" w:cs="Arial"/>
          <w:sz w:val="20"/>
          <w:szCs w:val="20"/>
        </w:rPr>
        <w:t>.</w:t>
      </w:r>
    </w:p>
    <w:p w14:paraId="42522753" w14:textId="4C34A445" w:rsidR="00A94DAD" w:rsidRPr="00A94DAD" w:rsidRDefault="00A94DAD" w:rsidP="00555681">
      <w:pPr>
        <w:pStyle w:val="ListParagraph"/>
        <w:numPr>
          <w:ilvl w:val="0"/>
          <w:numId w:val="8"/>
        </w:numPr>
        <w:spacing w:after="0" w:line="276" w:lineRule="auto"/>
        <w:rPr>
          <w:rFonts w:ascii="Arial" w:hAnsi="Arial" w:cs="Arial"/>
          <w:sz w:val="20"/>
          <w:szCs w:val="20"/>
        </w:rPr>
      </w:pPr>
      <w:r w:rsidRPr="00A94DAD">
        <w:rPr>
          <w:rFonts w:ascii="Arial" w:hAnsi="Arial" w:cs="Arial"/>
          <w:b/>
          <w:bCs/>
          <w:sz w:val="20"/>
          <w:szCs w:val="20"/>
        </w:rPr>
        <w:t>Arabic:</w:t>
      </w:r>
      <w:r w:rsidRPr="00860D81">
        <w:rPr>
          <w:rFonts w:ascii="Arial" w:hAnsi="Arial" w:cs="Arial"/>
          <w:sz w:val="20"/>
          <w:szCs w:val="20"/>
        </w:rPr>
        <w:t xml:space="preserve"> Native.</w:t>
      </w:r>
    </w:p>
    <w:p w14:paraId="2D47B2B7" w14:textId="329FD353" w:rsidR="000834CF" w:rsidRPr="000B2B41" w:rsidRDefault="00EE0F87" w:rsidP="00555681">
      <w:pPr>
        <w:pStyle w:val="Heading2"/>
        <w:spacing w:before="80" w:after="0"/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</w:pPr>
      <w:r w:rsidRPr="000B2B41">
        <w:rPr>
          <w:rFonts w:asciiTheme="minorBidi" w:hAnsiTheme="minorBidi" w:cstheme="minorBidi"/>
          <w:b/>
          <w:bCs/>
          <w:color w:val="000000" w:themeColor="text1"/>
          <w:sz w:val="24"/>
          <w:szCs w:val="24"/>
        </w:rPr>
        <w:t>Soft Skills:</w:t>
      </w:r>
    </w:p>
    <w:p w14:paraId="3F9AA832" w14:textId="4A391896" w:rsidR="00860D81" w:rsidRDefault="00A94DAD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P</w:t>
      </w:r>
      <w:r w:rsidR="00860D81" w:rsidRPr="00860D81">
        <w:rPr>
          <w:rFonts w:ascii="Arial" w:hAnsi="Arial" w:cs="Arial"/>
          <w:b/>
          <w:bCs/>
          <w:sz w:val="20"/>
          <w:szCs w:val="20"/>
        </w:rPr>
        <w:t>ersonal Skills:</w:t>
      </w:r>
      <w:r w:rsidR="00860D81">
        <w:rPr>
          <w:rFonts w:ascii="Arial" w:hAnsi="Arial" w:cs="Arial"/>
          <w:sz w:val="20"/>
          <w:szCs w:val="20"/>
        </w:rPr>
        <w:t xml:space="preserve"> </w:t>
      </w:r>
      <w:r w:rsidR="00026BD2" w:rsidRPr="00860D81">
        <w:rPr>
          <w:rFonts w:ascii="Arial" w:hAnsi="Arial" w:cs="Arial"/>
          <w:sz w:val="20"/>
          <w:szCs w:val="20"/>
        </w:rPr>
        <w:t>Adaptability</w:t>
      </w:r>
      <w:r w:rsidR="00026BD2">
        <w:rPr>
          <w:rFonts w:ascii="Arial" w:hAnsi="Arial" w:cs="Arial"/>
          <w:sz w:val="20"/>
          <w:szCs w:val="20"/>
        </w:rPr>
        <w:t>, Resilience,</w:t>
      </w:r>
      <w:r w:rsidR="00026BD2" w:rsidRPr="00860D81">
        <w:rPr>
          <w:rFonts w:ascii="Arial" w:hAnsi="Arial" w:cs="Arial"/>
          <w:sz w:val="20"/>
          <w:szCs w:val="20"/>
        </w:rPr>
        <w:t xml:space="preserve"> </w:t>
      </w:r>
      <w:r w:rsidR="00860D81" w:rsidRPr="00860D81">
        <w:rPr>
          <w:rFonts w:ascii="Arial" w:hAnsi="Arial" w:cs="Arial"/>
          <w:sz w:val="20"/>
          <w:szCs w:val="20"/>
        </w:rPr>
        <w:t>Problem</w:t>
      </w:r>
      <w:r w:rsidR="00FD4F7C">
        <w:rPr>
          <w:rFonts w:ascii="Arial" w:hAnsi="Arial" w:cs="Arial"/>
          <w:sz w:val="20"/>
          <w:szCs w:val="20"/>
        </w:rPr>
        <w:t xml:space="preserve"> S</w:t>
      </w:r>
      <w:r w:rsidR="00860D81" w:rsidRPr="00860D81">
        <w:rPr>
          <w:rFonts w:ascii="Arial" w:hAnsi="Arial" w:cs="Arial"/>
          <w:sz w:val="20"/>
          <w:szCs w:val="20"/>
        </w:rPr>
        <w:t>olving, Working under pressure, Communication, Troubleshooting,</w:t>
      </w:r>
      <w:r w:rsidR="009C59E3" w:rsidRPr="009C59E3">
        <w:rPr>
          <w:rFonts w:ascii="Arial" w:hAnsi="Arial" w:cs="Arial"/>
          <w:sz w:val="20"/>
          <w:szCs w:val="20"/>
        </w:rPr>
        <w:t xml:space="preserve"> </w:t>
      </w:r>
      <w:r w:rsidR="009C59E3" w:rsidRPr="00860D81">
        <w:rPr>
          <w:rFonts w:ascii="Arial" w:hAnsi="Arial" w:cs="Arial"/>
          <w:sz w:val="20"/>
          <w:szCs w:val="20"/>
        </w:rPr>
        <w:t>Leadership</w:t>
      </w:r>
      <w:r w:rsidR="009C59E3">
        <w:rPr>
          <w:rFonts w:ascii="Arial" w:hAnsi="Arial" w:cs="Arial"/>
          <w:sz w:val="20"/>
          <w:szCs w:val="20"/>
        </w:rPr>
        <w:t>,</w:t>
      </w:r>
      <w:r w:rsidR="00801F3E">
        <w:rPr>
          <w:rFonts w:ascii="Arial" w:hAnsi="Arial" w:cs="Arial"/>
          <w:sz w:val="20"/>
          <w:szCs w:val="20"/>
        </w:rPr>
        <w:t xml:space="preserve"> Patience</w:t>
      </w:r>
      <w:r w:rsidR="005426AD">
        <w:rPr>
          <w:rFonts w:ascii="Arial" w:hAnsi="Arial" w:cs="Arial"/>
          <w:sz w:val="20"/>
          <w:szCs w:val="20"/>
        </w:rPr>
        <w:t>, Self Study, Desire for growth</w:t>
      </w:r>
      <w:r w:rsidR="00801F3E">
        <w:rPr>
          <w:rFonts w:ascii="Arial" w:hAnsi="Arial" w:cs="Arial"/>
          <w:sz w:val="20"/>
          <w:szCs w:val="20"/>
        </w:rPr>
        <w:t>,</w:t>
      </w:r>
      <w:r w:rsidR="00860D81" w:rsidRPr="00860D81">
        <w:rPr>
          <w:rFonts w:ascii="Arial" w:hAnsi="Arial" w:cs="Arial"/>
          <w:sz w:val="20"/>
          <w:szCs w:val="20"/>
        </w:rPr>
        <w:t xml:space="preserve"> Fast typing (66 WPM).</w:t>
      </w:r>
    </w:p>
    <w:p w14:paraId="267E9AEA" w14:textId="289F0BE0" w:rsidR="009C59E3" w:rsidRPr="009C59E3" w:rsidRDefault="009C59E3" w:rsidP="00555681">
      <w:pPr>
        <w:pStyle w:val="ListParagraph"/>
        <w:numPr>
          <w:ilvl w:val="0"/>
          <w:numId w:val="8"/>
        </w:numPr>
        <w:spacing w:after="100" w:line="276" w:lineRule="auto"/>
        <w:rPr>
          <w:rFonts w:ascii="Arial" w:hAnsi="Arial" w:cs="Arial"/>
          <w:sz w:val="20"/>
          <w:szCs w:val="20"/>
        </w:rPr>
      </w:pPr>
      <w:r w:rsidRPr="00AF623F">
        <w:rPr>
          <w:rFonts w:ascii="Arial" w:hAnsi="Arial" w:cs="Arial"/>
          <w:b/>
          <w:bCs/>
          <w:sz w:val="20"/>
          <w:szCs w:val="20"/>
        </w:rPr>
        <w:t>I’m also able to</w:t>
      </w:r>
      <w:r w:rsidRPr="009C59E3">
        <w:rPr>
          <w:rFonts w:ascii="Arial" w:hAnsi="Arial" w:cs="Arial"/>
          <w:sz w:val="20"/>
          <w:szCs w:val="20"/>
        </w:rPr>
        <w:t xml:space="preserve"> work independently and within a team.</w:t>
      </w:r>
    </w:p>
    <w:bookmarkStart w:id="1" w:name="_Hlk192812973"/>
    <w:bookmarkEnd w:id="0"/>
    <w:p w14:paraId="5F7D5DBF" w14:textId="2E73060B" w:rsidR="000F11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39A99E" wp14:editId="100E5B6E">
                <wp:simplePos x="0" y="0"/>
                <wp:positionH relativeFrom="margin">
                  <wp:align>center</wp:align>
                </wp:positionH>
                <wp:positionV relativeFrom="paragraph">
                  <wp:posOffset>219075</wp:posOffset>
                </wp:positionV>
                <wp:extent cx="6696000" cy="0"/>
                <wp:effectExtent l="0" t="0" r="0" b="0"/>
                <wp:wrapNone/>
                <wp:docPr id="461831855" name="Straight Connector 4618318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EADB110" id="Straight Connector 461831855" o:spid="_x0000_s1026" style="position:absolute;z-index:25166336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25pt" to="527.2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JLITTr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EXPERIENCE</w:t>
      </w:r>
    </w:p>
    <w:p w14:paraId="67824C7D" w14:textId="540C2ADB" w:rsidR="000F1128" w:rsidRPr="00E46EDD" w:rsidRDefault="00A76338" w:rsidP="000B4ADF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098A7C7" wp14:editId="32C9C1F8">
                <wp:simplePos x="0" y="0"/>
                <wp:positionH relativeFrom="column">
                  <wp:posOffset>23495</wp:posOffset>
                </wp:positionH>
                <wp:positionV relativeFrom="paragraph">
                  <wp:posOffset>202565</wp:posOffset>
                </wp:positionV>
                <wp:extent cx="0" cy="1272540"/>
                <wp:effectExtent l="0" t="0" r="38100" b="22860"/>
                <wp:wrapNone/>
                <wp:docPr id="412792414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725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prstDash val="sysDash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288BFE" id="Straight Connector 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.85pt,15.95pt" to="1.85pt,1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" strokecolor="#404040 [2429]" strokeweight="1.5pt">
                <v:stroke dashstyle="3 1" joinstyle="miter"/>
              </v:line>
            </w:pict>
          </mc:Fallback>
        </mc:AlternateContent>
      </w:r>
      <w:r w:rsidR="000F1128" w:rsidRPr="00E46EDD">
        <w:rPr>
          <w:rFonts w:ascii="Arial" w:hAnsi="Arial" w:cs="Arial"/>
          <w:b/>
          <w:bCs/>
        </w:rPr>
        <w:t>IT</w:t>
      </w:r>
      <w:r w:rsidR="009F616E" w:rsidRPr="00E46EDD">
        <w:rPr>
          <w:rFonts w:ascii="Arial" w:hAnsi="Arial" w:cs="Arial"/>
          <w:b/>
          <w:bCs/>
        </w:rPr>
        <w:t xml:space="preserve"> Specialist</w:t>
      </w:r>
      <w:r w:rsidR="000F1128" w:rsidRPr="00E46EDD">
        <w:rPr>
          <w:rFonts w:ascii="Arial" w:hAnsi="Arial" w:cs="Arial"/>
          <w:b/>
          <w:bCs/>
        </w:rPr>
        <w:t xml:space="preserve"> </w:t>
      </w:r>
      <w:r w:rsidR="009F616E" w:rsidRPr="00E46EDD">
        <w:rPr>
          <w:rFonts w:ascii="Arial" w:hAnsi="Arial" w:cs="Arial"/>
          <w:b/>
          <w:bCs/>
        </w:rPr>
        <w:t>Soldier</w:t>
      </w:r>
      <w:r w:rsidR="000F1128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9F616E" w:rsidRPr="00E46EDD">
        <w:rPr>
          <w:rFonts w:ascii="Arial" w:hAnsi="Arial" w:cs="Arial"/>
          <w:b/>
          <w:bCs/>
        </w:rPr>
        <w:t xml:space="preserve"> </w:t>
      </w:r>
      <w:r w:rsidR="009F616E" w:rsidRPr="00E46EDD">
        <w:rPr>
          <w:rFonts w:ascii="Arial" w:hAnsi="Arial" w:cs="Arial"/>
          <w:sz w:val="22"/>
          <w:szCs w:val="22"/>
        </w:rPr>
        <w:t>Ministry of interior</w:t>
      </w:r>
      <w:r w:rsidR="009F616E" w:rsidRPr="00E46EDD">
        <w:rPr>
          <w:rFonts w:ascii="Arial" w:hAnsi="Arial" w:cs="Arial"/>
          <w:i/>
          <w:iCs/>
          <w:sz w:val="22"/>
          <w:szCs w:val="22"/>
        </w:rPr>
        <w:t xml:space="preserve">, </w:t>
      </w:r>
      <w:r w:rsidR="009F616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="000F11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an 2024 – Feb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1 yr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373F93E3" w14:textId="580F0A54" w:rsidR="009F616E" w:rsidRPr="00044142" w:rsidRDefault="005D6522" w:rsidP="000B4ADF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5EB079" wp14:editId="20894BA3">
                <wp:simplePos x="0" y="0"/>
                <wp:positionH relativeFrom="column">
                  <wp:posOffset>-6985</wp:posOffset>
                </wp:positionH>
                <wp:positionV relativeFrom="paragraph">
                  <wp:posOffset>37465</wp:posOffset>
                </wp:positionV>
                <wp:extent cx="68580" cy="68580"/>
                <wp:effectExtent l="0" t="0" r="26670" b="26670"/>
                <wp:wrapNone/>
                <wp:docPr id="1552618946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C1700" id="Oval 9" o:spid="_x0000_s1026" style="position:absolute;margin-left:-.55pt;margin-top:2.95pt;width:5.4pt;height:5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E46EDD">
        <w:rPr>
          <w:rFonts w:ascii="Arial" w:hAnsi="Arial" w:cs="Arial"/>
          <w:b/>
          <w:bCs/>
          <w:sz w:val="22"/>
          <w:szCs w:val="22"/>
        </w:rPr>
        <w:t xml:space="preserve">IT Help Desk Soldier </w:t>
      </w:r>
      <w:r w:rsidR="00973F50">
        <w:rPr>
          <w:rFonts w:ascii="Arial" w:hAnsi="Arial" w:cs="Arial"/>
          <w:sz w:val="22"/>
          <w:szCs w:val="22"/>
        </w:rPr>
        <w:t>@</w:t>
      </w:r>
      <w:r w:rsidR="009F616E" w:rsidRPr="00E46EDD">
        <w:rPr>
          <w:rFonts w:ascii="Arial" w:hAnsi="Arial" w:cs="Arial"/>
          <w:sz w:val="22"/>
          <w:szCs w:val="22"/>
        </w:rPr>
        <w:t xml:space="preserve"> </w:t>
      </w:r>
      <w:r w:rsidR="009F616E" w:rsidRPr="00E46EDD">
        <w:rPr>
          <w:rFonts w:ascii="Arial" w:hAnsi="Arial" w:cs="Arial"/>
          <w:sz w:val="20"/>
          <w:szCs w:val="20"/>
        </w:rPr>
        <w:t>Security Directorate</w:t>
      </w:r>
      <w:r w:rsidR="00A8226F">
        <w:rPr>
          <w:rFonts w:ascii="Arial" w:hAnsi="Arial" w:cs="Arial"/>
          <w:sz w:val="20"/>
          <w:szCs w:val="20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24 – Mar 2025</w:t>
      </w:r>
      <w:r w:rsid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5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8A6105D" w14:textId="2B156322" w:rsidR="00734540" w:rsidRDefault="000F1128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Promoted</w:t>
      </w:r>
      <w:r w:rsidR="00783B15">
        <w:rPr>
          <w:rFonts w:ascii="Arial" w:hAnsi="Arial" w:cs="Arial"/>
          <w:sz w:val="20"/>
          <w:szCs w:val="20"/>
        </w:rPr>
        <w:t xml:space="preserve"> to</w:t>
      </w:r>
      <w:r w:rsidRPr="00E46EDD">
        <w:rPr>
          <w:rFonts w:ascii="Arial" w:hAnsi="Arial" w:cs="Arial"/>
          <w:sz w:val="20"/>
          <w:szCs w:val="20"/>
        </w:rPr>
        <w:t xml:space="preserve"> IT Help Desk for the Office of the Security Manager</w:t>
      </w:r>
      <w:r w:rsidR="00734540">
        <w:rPr>
          <w:rFonts w:ascii="Arial" w:hAnsi="Arial" w:cs="Arial"/>
          <w:sz w:val="20"/>
          <w:szCs w:val="20"/>
        </w:rPr>
        <w:t>.</w:t>
      </w:r>
    </w:p>
    <w:p w14:paraId="54F4096F" w14:textId="57A49382" w:rsidR="000F1128" w:rsidRPr="00E46EDD" w:rsidRDefault="00734540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P</w:t>
      </w:r>
      <w:r w:rsidR="000F1128" w:rsidRPr="00E46EDD">
        <w:rPr>
          <w:rFonts w:ascii="Arial" w:hAnsi="Arial" w:cs="Arial"/>
          <w:sz w:val="20"/>
          <w:szCs w:val="20"/>
        </w:rPr>
        <w:t>roviding technical support, ensuring seamless IT operations, and resolv</w:t>
      </w:r>
      <w:r w:rsidR="00D916BD">
        <w:rPr>
          <w:rFonts w:ascii="Arial" w:hAnsi="Arial" w:cs="Arial"/>
          <w:sz w:val="20"/>
          <w:szCs w:val="20"/>
        </w:rPr>
        <w:t>ed</w:t>
      </w:r>
      <w:r w:rsidR="000F1128" w:rsidRPr="00E46EDD">
        <w:rPr>
          <w:rFonts w:ascii="Arial" w:hAnsi="Arial" w:cs="Arial"/>
          <w:sz w:val="20"/>
          <w:szCs w:val="20"/>
        </w:rPr>
        <w:t xml:space="preserve"> </w:t>
      </w:r>
      <w:r w:rsidR="00D916BD">
        <w:rPr>
          <w:rFonts w:ascii="Arial" w:hAnsi="Arial" w:cs="Arial"/>
          <w:sz w:val="20"/>
          <w:szCs w:val="20"/>
        </w:rPr>
        <w:t>over</w:t>
      </w:r>
      <w:r w:rsidR="000F1128" w:rsidRPr="00E46EDD">
        <w:rPr>
          <w:rFonts w:ascii="Arial" w:hAnsi="Arial" w:cs="Arial"/>
          <w:sz w:val="20"/>
          <w:szCs w:val="20"/>
        </w:rPr>
        <w:t xml:space="preserve"> 5 IT issues </w:t>
      </w:r>
      <w:r w:rsidR="00783B15">
        <w:rPr>
          <w:rFonts w:ascii="Arial" w:hAnsi="Arial" w:cs="Arial"/>
          <w:sz w:val="20"/>
          <w:szCs w:val="20"/>
        </w:rPr>
        <w:t>per day</w:t>
      </w:r>
      <w:r w:rsidR="000F1128" w:rsidRPr="00E46EDD">
        <w:rPr>
          <w:rFonts w:ascii="Arial" w:hAnsi="Arial" w:cs="Arial"/>
          <w:sz w:val="20"/>
          <w:szCs w:val="20"/>
        </w:rPr>
        <w:t>.</w:t>
      </w:r>
    </w:p>
    <w:p w14:paraId="3BB414F6" w14:textId="36B7C3D7" w:rsidR="009F616E" w:rsidRPr="00E46EDD" w:rsidRDefault="005D6522" w:rsidP="00DB5EBA">
      <w:pPr>
        <w:tabs>
          <w:tab w:val="right" w:pos="10489"/>
        </w:tabs>
        <w:spacing w:after="100"/>
        <w:ind w:left="284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02DB215" wp14:editId="51C88ACE">
                <wp:simplePos x="0" y="0"/>
                <wp:positionH relativeFrom="column">
                  <wp:posOffset>-6985</wp:posOffset>
                </wp:positionH>
                <wp:positionV relativeFrom="paragraph">
                  <wp:posOffset>34290</wp:posOffset>
                </wp:positionV>
                <wp:extent cx="68580" cy="68580"/>
                <wp:effectExtent l="0" t="0" r="26670" b="26670"/>
                <wp:wrapNone/>
                <wp:docPr id="1228464653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" cy="6858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EB7BAD" id="Oval 9" o:spid="_x0000_s1026" style="position:absolute;margin-left:-.55pt;margin-top:2.7pt;width:5.4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" fillcolor="#737373 [1614]" strokecolor="#737373 [1614]" strokeweight="1.5pt">
                <v:stroke joinstyle="miter"/>
              </v:oval>
            </w:pict>
          </mc:Fallback>
        </mc:AlternateContent>
      </w:r>
      <w:r w:rsidR="009F616E" w:rsidRPr="00E46EDD">
        <w:rPr>
          <w:rFonts w:ascii="Arial" w:hAnsi="Arial" w:cs="Arial"/>
          <w:b/>
          <w:bCs/>
          <w:sz w:val="22"/>
          <w:szCs w:val="22"/>
        </w:rPr>
        <w:t xml:space="preserve">CCTV Technician Soldier </w:t>
      </w:r>
      <w:r w:rsidR="00973F50">
        <w:rPr>
          <w:rFonts w:ascii="Arial" w:hAnsi="Arial" w:cs="Arial"/>
          <w:b/>
          <w:bCs/>
          <w:sz w:val="22"/>
          <w:szCs w:val="22"/>
        </w:rPr>
        <w:t>@</w:t>
      </w:r>
      <w:r w:rsidR="009F616E" w:rsidRPr="00E46EDD">
        <w:rPr>
          <w:rFonts w:ascii="Arial" w:hAnsi="Arial" w:cs="Arial"/>
          <w:b/>
          <w:bCs/>
          <w:sz w:val="22"/>
          <w:szCs w:val="22"/>
        </w:rPr>
        <w:t xml:space="preserve"> </w:t>
      </w:r>
      <w:r w:rsidR="009F616E" w:rsidRPr="00E46EDD">
        <w:rPr>
          <w:rFonts w:ascii="Arial" w:hAnsi="Arial" w:cs="Arial"/>
          <w:sz w:val="20"/>
          <w:szCs w:val="20"/>
        </w:rPr>
        <w:t>Administration of Security Forces</w:t>
      </w:r>
      <w:r w:rsidR="00A8226F">
        <w:rPr>
          <w:rFonts w:ascii="Arial" w:hAnsi="Arial" w:cs="Arial"/>
          <w:sz w:val="20"/>
          <w:szCs w:val="20"/>
        </w:rPr>
        <w:t>.</w:t>
      </w:r>
      <w:r w:rsidR="006F0AFE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044142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an 2024 – Sep 2024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9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2B3B2380" w14:textId="6A28B515" w:rsidR="005E68CF" w:rsidRDefault="009F616E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During my national service, I held the position of Head Soldier of the CCTV and Security Office</w:t>
      </w:r>
      <w:r w:rsidR="00D916BD">
        <w:rPr>
          <w:rFonts w:ascii="Arial" w:hAnsi="Arial" w:cs="Arial"/>
          <w:sz w:val="20"/>
          <w:szCs w:val="20"/>
        </w:rPr>
        <w:t>.</w:t>
      </w:r>
    </w:p>
    <w:p w14:paraId="074EE404" w14:textId="3DD50109" w:rsidR="009F616E" w:rsidRPr="00E46EDD" w:rsidRDefault="00D916BD" w:rsidP="00DB5EBA">
      <w:pPr>
        <w:pStyle w:val="ListParagraph"/>
        <w:numPr>
          <w:ilvl w:val="0"/>
          <w:numId w:val="14"/>
        </w:numPr>
        <w:spacing w:after="100"/>
        <w:ind w:left="709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M</w:t>
      </w:r>
      <w:r w:rsidR="009F616E" w:rsidRPr="00E46EDD">
        <w:rPr>
          <w:rFonts w:ascii="Arial" w:hAnsi="Arial" w:cs="Arial"/>
          <w:sz w:val="20"/>
          <w:szCs w:val="20"/>
        </w:rPr>
        <w:t>anag</w:t>
      </w:r>
      <w:r>
        <w:rPr>
          <w:rFonts w:ascii="Arial" w:hAnsi="Arial" w:cs="Arial"/>
          <w:sz w:val="20"/>
          <w:szCs w:val="20"/>
        </w:rPr>
        <w:t>ed</w:t>
      </w:r>
      <w:r w:rsidR="009F616E" w:rsidRPr="00E46EDD">
        <w:rPr>
          <w:rFonts w:ascii="Arial" w:hAnsi="Arial" w:cs="Arial"/>
          <w:sz w:val="20"/>
          <w:szCs w:val="20"/>
        </w:rPr>
        <w:t xml:space="preserve"> system maintenance, surveillance, and security operations.</w:t>
      </w:r>
    </w:p>
    <w:p w14:paraId="10D3D632" w14:textId="095DDB18" w:rsidR="001B6914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2A62519" wp14:editId="15B237E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1394574777" name="Straight Connector 1394574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F477CC5" id="Straight Connector 1394574777" o:spid="_x0000_s1026" style="position:absolute;z-index:25166745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233931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TRAINING</w:t>
      </w:r>
      <w:r w:rsidR="0023393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 &amp; INTERNSHIPS</w:t>
      </w:r>
    </w:p>
    <w:p w14:paraId="10B2B425" w14:textId="3585FAFF" w:rsidR="00403155" w:rsidRPr="00E46EDD" w:rsidRDefault="00403155" w:rsidP="005426AD">
      <w:pPr>
        <w:tabs>
          <w:tab w:val="right" w:pos="10490"/>
        </w:tabs>
        <w:spacing w:after="120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Intern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Pr="00E46EDD">
        <w:rPr>
          <w:rFonts w:ascii="Arial" w:hAnsi="Arial" w:cs="Arial"/>
          <w:sz w:val="22"/>
          <w:szCs w:val="22"/>
        </w:rPr>
        <w:t xml:space="preserve">Telecom Egypt (WE),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lexandria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sz w:val="22"/>
          <w:szCs w:val="22"/>
        </w:rPr>
        <w:tab/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Jul 2021 – Sep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0074822D" w14:textId="617FBF87" w:rsidR="00403155" w:rsidRPr="00E46EDD" w:rsidRDefault="00403155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Gained hands-on experience with FTTH networks, fusion splicing techniques, structure, connection and traffic devices, including PCM, WDH, SDH, and WDM.</w:t>
      </w:r>
    </w:p>
    <w:p w14:paraId="42AE7E0D" w14:textId="7074ECB0" w:rsidR="00B63C78" w:rsidRPr="00E46EDD" w:rsidRDefault="00B63C78" w:rsidP="005426AD">
      <w:pPr>
        <w:tabs>
          <w:tab w:val="right" w:pos="10490"/>
        </w:tabs>
        <w:spacing w:after="120"/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</w:pPr>
      <w:r w:rsidRPr="00E46EDD">
        <w:rPr>
          <w:rFonts w:ascii="Arial" w:hAnsi="Arial" w:cs="Arial"/>
          <w:b/>
          <w:bCs/>
        </w:rPr>
        <w:t xml:space="preserve">Trainee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Pr="00E46EDD">
        <w:rPr>
          <w:rFonts w:ascii="Arial" w:hAnsi="Arial" w:cs="Arial"/>
          <w:sz w:val="22"/>
          <w:szCs w:val="22"/>
        </w:rPr>
        <w:t>AIOT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, 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Jul 2022 – Sep 2022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54697D93" w14:textId="6E3B114C" w:rsidR="00B63C78" w:rsidRPr="00E46EDD" w:rsidRDefault="00B63C78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 xml:space="preserve">Developed a YOLOv7-based model for </w:t>
      </w:r>
      <w:r w:rsidRPr="00E46EDD">
        <w:rPr>
          <w:rFonts w:ascii="Arial" w:hAnsi="Arial" w:cs="Arial"/>
          <w:b/>
          <w:bCs/>
          <w:sz w:val="20"/>
          <w:szCs w:val="20"/>
        </w:rPr>
        <w:t>real-time detection of broiler pathologies</w:t>
      </w:r>
      <w:r w:rsidRPr="00E46EDD">
        <w:rPr>
          <w:rFonts w:ascii="Arial" w:hAnsi="Arial" w:cs="Arial"/>
          <w:sz w:val="20"/>
          <w:szCs w:val="20"/>
        </w:rPr>
        <w:t xml:space="preserve"> using CNNs and multimodal imaging (visible/thermal) in intensive poultry environments.</w:t>
      </w:r>
    </w:p>
    <w:p w14:paraId="6E0348E4" w14:textId="04D8DFC0" w:rsidR="00B63C78" w:rsidRPr="00FC1762" w:rsidRDefault="00B63C78" w:rsidP="00FC1762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llaborated to build and train high-accuracy datasets</w:t>
      </w:r>
      <w:r w:rsidR="00FC1762">
        <w:rPr>
          <w:rFonts w:ascii="Arial" w:hAnsi="Arial" w:cs="Arial"/>
          <w:sz w:val="20"/>
          <w:szCs w:val="20"/>
        </w:rPr>
        <w:t>, and</w:t>
      </w:r>
      <w:r w:rsidRPr="00E46EDD">
        <w:rPr>
          <w:rFonts w:ascii="Arial" w:hAnsi="Arial" w:cs="Arial"/>
          <w:sz w:val="20"/>
          <w:szCs w:val="20"/>
        </w:rPr>
        <w:t xml:space="preserve"> </w:t>
      </w:r>
      <w:r w:rsidR="00FC1762" w:rsidRPr="00FC1762">
        <w:rPr>
          <w:rFonts w:ascii="Arial" w:hAnsi="Arial" w:cs="Arial"/>
          <w:sz w:val="20"/>
          <w:szCs w:val="20"/>
        </w:rPr>
        <w:t>O</w:t>
      </w:r>
      <w:r w:rsidRPr="00FC1762">
        <w:rPr>
          <w:rFonts w:ascii="Arial" w:hAnsi="Arial" w:cs="Arial"/>
          <w:sz w:val="20"/>
          <w:szCs w:val="20"/>
        </w:rPr>
        <w:t>ptimizing model performance for real-time health monitoring via computer vision and infrared thermal imaging.</w:t>
      </w:r>
    </w:p>
    <w:p w14:paraId="7FDD987A" w14:textId="7F7627C1" w:rsidR="00073FA5" w:rsidRPr="00E46EDD" w:rsidRDefault="00403155" w:rsidP="005426AD">
      <w:pPr>
        <w:tabs>
          <w:tab w:val="right" w:pos="10490"/>
        </w:tabs>
        <w:spacing w:after="100"/>
        <w:ind w:right="-1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b/>
          <w:bCs/>
        </w:rPr>
        <w:t>Aspire leadership</w:t>
      </w:r>
      <w:r w:rsidR="0086099F">
        <w:rPr>
          <w:rFonts w:ascii="Arial" w:hAnsi="Arial" w:cs="Arial"/>
          <w:b/>
          <w:bCs/>
        </w:rPr>
        <w:t xml:space="preserve"> Program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sz w:val="22"/>
          <w:szCs w:val="22"/>
        </w:rPr>
        <w:t xml:space="preserve"> Harvard Aspire Institute</w:t>
      </w:r>
      <w:r w:rsidRPr="00E46EDD">
        <w:rPr>
          <w:rFonts w:ascii="Arial" w:hAnsi="Arial" w:cs="Arial"/>
          <w:sz w:val="20"/>
          <w:szCs w:val="20"/>
        </w:rPr>
        <w:t xml:space="preserve">, </w:t>
      </w:r>
      <w:r w:rsidR="0086099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Remote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  <w:t>8 Jan 2025 – 11 Mar 2025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4EBA1D96" w14:textId="77777777" w:rsidR="00232FAF" w:rsidRDefault="0037729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dvanced leadership training in strategic decision-making, ethical leadership, and conflict resolution</w:t>
      </w:r>
      <w:r w:rsidR="00232FAF">
        <w:rPr>
          <w:rFonts w:ascii="Arial" w:hAnsi="Arial" w:cs="Arial"/>
          <w:sz w:val="20"/>
          <w:szCs w:val="20"/>
        </w:rPr>
        <w:t>.</w:t>
      </w:r>
    </w:p>
    <w:p w14:paraId="4CE2D149" w14:textId="72129A66" w:rsidR="00073FA5" w:rsidRPr="00E46EDD" w:rsidRDefault="00232FAF" w:rsidP="005426AD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</w:t>
      </w:r>
      <w:r w:rsidR="0037729F" w:rsidRPr="00E46EDD">
        <w:rPr>
          <w:rFonts w:ascii="Arial" w:hAnsi="Arial" w:cs="Arial"/>
          <w:sz w:val="20"/>
          <w:szCs w:val="20"/>
        </w:rPr>
        <w:t>pplied data-driven problem-solving</w:t>
      </w:r>
      <w:r>
        <w:rPr>
          <w:rFonts w:ascii="Arial" w:hAnsi="Arial" w:cs="Arial"/>
          <w:sz w:val="20"/>
          <w:szCs w:val="20"/>
        </w:rPr>
        <w:t xml:space="preserve">, networking, communication, and </w:t>
      </w:r>
      <w:r w:rsidR="0037729F" w:rsidRPr="00E46EDD">
        <w:rPr>
          <w:rFonts w:ascii="Arial" w:hAnsi="Arial" w:cs="Arial"/>
          <w:sz w:val="20"/>
          <w:szCs w:val="20"/>
        </w:rPr>
        <w:t>cross-cultural team projects.</w:t>
      </w:r>
    </w:p>
    <w:p w14:paraId="77C601D0" w14:textId="3B45FDB6" w:rsidR="00B63C78" w:rsidRPr="00233931" w:rsidRDefault="00233931" w:rsidP="00233931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F893EBA" wp14:editId="6F381CF1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6696000" cy="0"/>
                <wp:effectExtent l="0" t="0" r="0" b="0"/>
                <wp:wrapNone/>
                <wp:docPr id="898450448" name="Straight Connector 898450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32110DE" id="Straight Connector 898450448" o:spid="_x0000_s1026" style="position:absolute;z-index:25168179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7.9pt" to="527.2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" strokecolor="#737373 [1614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Arial" w:hAnsi="Arial" w:cs="Arial"/>
          <w:b/>
          <w:bCs/>
          <w:color w:val="000000" w:themeColor="text1"/>
          <w:sz w:val="32"/>
          <w:szCs w:val="32"/>
        </w:rPr>
        <w:t>COURSEWORK</w:t>
      </w:r>
    </w:p>
    <w:p w14:paraId="77A48ABE" w14:textId="7D9D38C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A 200-301</w:t>
      </w:r>
      <w:r w:rsidR="009E098E"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 xml:space="preserve">(81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7E6B8BB6" w14:textId="08715748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>CCNP ENCOR 350-401</w:t>
      </w:r>
      <w:r w:rsidR="009E098E">
        <w:rPr>
          <w:rFonts w:ascii="Arial" w:hAnsi="Arial" w:cs="Arial"/>
        </w:rPr>
        <w:t xml:space="preserve"> Prep </w:t>
      </w:r>
      <w:r w:rsidRPr="002104AC">
        <w:rPr>
          <w:rFonts w:ascii="Arial" w:hAnsi="Arial" w:cs="Arial"/>
          <w:sz w:val="20"/>
          <w:szCs w:val="20"/>
        </w:rPr>
        <w:t xml:space="preserve">(63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 xml:space="preserve">) (SNL Remote </w:t>
      </w:r>
      <w:r w:rsidR="008E51F9">
        <w:rPr>
          <w:rFonts w:ascii="Arial" w:hAnsi="Arial" w:cs="Arial"/>
          <w:sz w:val="20"/>
          <w:szCs w:val="20"/>
        </w:rPr>
        <w:t>training</w:t>
      </w:r>
      <w:r w:rsidR="00B627D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396C13D6" w14:textId="1FFCF51F" w:rsidR="009E098E" w:rsidRPr="009E098E" w:rsidRDefault="009E098E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>
        <w:rPr>
          <w:rFonts w:ascii="Arial" w:hAnsi="Arial" w:cs="Arial"/>
        </w:rPr>
        <w:t>CCST</w:t>
      </w:r>
      <w:r w:rsidR="000110A6">
        <w:rPr>
          <w:rFonts w:ascii="Arial" w:hAnsi="Arial" w:cs="Arial"/>
        </w:rPr>
        <w:t xml:space="preserve"> N</w:t>
      </w:r>
      <w:r w:rsidR="001F403E">
        <w:rPr>
          <w:rFonts w:ascii="Arial" w:hAnsi="Arial" w:cs="Arial"/>
        </w:rPr>
        <w:t>etwork</w:t>
      </w:r>
      <w:r>
        <w:rPr>
          <w:rFonts w:ascii="Arial" w:hAnsi="Arial" w:cs="Arial"/>
        </w:rPr>
        <w:t xml:space="preserve"> Prep</w:t>
      </w:r>
      <w:r w:rsidRPr="002104AC">
        <w:rPr>
          <w:rFonts w:ascii="Arial" w:hAnsi="Arial" w:cs="Arial"/>
        </w:rPr>
        <w:t xml:space="preserve"> </w:t>
      </w:r>
      <w:r w:rsidRPr="002104AC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70</w:t>
      </w:r>
      <w:r w:rsidRPr="002104AC">
        <w:rPr>
          <w:rFonts w:ascii="Arial" w:hAnsi="Arial" w:cs="Arial"/>
          <w:sz w:val="20"/>
          <w:szCs w:val="20"/>
        </w:rPr>
        <w:t xml:space="preserve"> hours) (</w:t>
      </w:r>
      <w:r w:rsidR="008A5CB8">
        <w:rPr>
          <w:rFonts w:ascii="Arial" w:hAnsi="Arial" w:cs="Arial"/>
          <w:sz w:val="20"/>
          <w:szCs w:val="20"/>
        </w:rPr>
        <w:t>Cisco Networking Academy</w:t>
      </w:r>
      <w:r w:rsidRPr="002104AC">
        <w:rPr>
          <w:rFonts w:ascii="Arial" w:hAnsi="Arial" w:cs="Arial"/>
          <w:sz w:val="20"/>
          <w:szCs w:val="20"/>
        </w:rPr>
        <w:t>).</w:t>
      </w:r>
    </w:p>
    <w:p w14:paraId="5ACA9291" w14:textId="13EB0002" w:rsidR="00487A2C" w:rsidRPr="007A369A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Windows Server 2019 Administration </w:t>
      </w:r>
      <w:r w:rsidRPr="002104AC">
        <w:rPr>
          <w:rFonts w:ascii="Arial" w:hAnsi="Arial" w:cs="Arial"/>
          <w:sz w:val="20"/>
          <w:szCs w:val="20"/>
        </w:rPr>
        <w:t xml:space="preserve">(22 </w:t>
      </w:r>
      <w:r w:rsidR="00783B15" w:rsidRPr="002104AC">
        <w:rPr>
          <w:rFonts w:ascii="Arial" w:hAnsi="Arial" w:cs="Arial"/>
          <w:sz w:val="20"/>
          <w:szCs w:val="20"/>
        </w:rPr>
        <w:t>hours</w:t>
      </w:r>
      <w:r w:rsidRPr="002104AC">
        <w:rPr>
          <w:rFonts w:ascii="Arial" w:hAnsi="Arial" w:cs="Arial"/>
          <w:sz w:val="20"/>
          <w:szCs w:val="20"/>
        </w:rPr>
        <w:t>) (Udem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5141A01F" w14:textId="32454630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Fundamentals of Operating Systems </w:t>
      </w:r>
      <w:r w:rsidRPr="002104AC">
        <w:rPr>
          <w:rFonts w:ascii="Arial" w:hAnsi="Arial" w:cs="Arial"/>
          <w:sz w:val="20"/>
          <w:szCs w:val="20"/>
        </w:rPr>
        <w:t>(Self-Study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81D836E" w14:textId="52C9E296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Git and GitHub </w:t>
      </w:r>
      <w:r w:rsidRPr="002104AC">
        <w:rPr>
          <w:rFonts w:ascii="Arial" w:hAnsi="Arial" w:cs="Arial"/>
          <w:sz w:val="20"/>
          <w:szCs w:val="20"/>
        </w:rPr>
        <w:t>(27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0F47E22A" w14:textId="4A7A3E54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Crash Course on Python </w:t>
      </w:r>
      <w:r w:rsidRPr="002104AC">
        <w:rPr>
          <w:rFonts w:ascii="Arial" w:hAnsi="Arial" w:cs="Arial"/>
          <w:sz w:val="20"/>
          <w:szCs w:val="20"/>
        </w:rPr>
        <w:t>(31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16FEE279" w14:textId="576FBCEC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Huawei HCCDA Cloud Native </w:t>
      </w:r>
      <w:r w:rsidR="002367FC" w:rsidRPr="002104AC">
        <w:rPr>
          <w:rFonts w:ascii="Arial" w:hAnsi="Arial" w:cs="Arial"/>
        </w:rPr>
        <w:t xml:space="preserve">Training </w:t>
      </w:r>
      <w:r w:rsidR="002367FC" w:rsidRPr="002104AC">
        <w:rPr>
          <w:rFonts w:ascii="Arial" w:hAnsi="Arial" w:cs="Arial"/>
          <w:sz w:val="20"/>
          <w:szCs w:val="20"/>
        </w:rPr>
        <w:t xml:space="preserve">(Remote </w:t>
      </w:r>
      <w:r w:rsidR="006B1C04" w:rsidRPr="002104AC">
        <w:rPr>
          <w:rFonts w:ascii="Arial" w:hAnsi="Arial" w:cs="Arial"/>
          <w:sz w:val="20"/>
          <w:szCs w:val="20"/>
        </w:rPr>
        <w:t>Training</w:t>
      </w:r>
      <w:r w:rsidR="002367FC" w:rsidRPr="002104AC">
        <w:rPr>
          <w:rFonts w:ascii="Arial" w:hAnsi="Arial" w:cs="Arial"/>
          <w:sz w:val="20"/>
          <w:szCs w:val="20"/>
        </w:rPr>
        <w:t>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53BC1882" w14:textId="12B87C0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Introduction to DevOps </w:t>
      </w:r>
      <w:r w:rsidRPr="002104AC">
        <w:rPr>
          <w:rFonts w:ascii="Arial" w:hAnsi="Arial" w:cs="Arial"/>
          <w:sz w:val="20"/>
          <w:szCs w:val="20"/>
        </w:rPr>
        <w:t>(9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2104AC">
        <w:rPr>
          <w:rFonts w:ascii="Arial" w:hAnsi="Arial" w:cs="Arial"/>
          <w:sz w:val="20"/>
          <w:szCs w:val="20"/>
        </w:rPr>
        <w:t>.</w:t>
      </w:r>
    </w:p>
    <w:p w14:paraId="2DAFCA3E" w14:textId="02933613" w:rsidR="00ED3328" w:rsidRPr="002104AC" w:rsidRDefault="00ED3328" w:rsidP="00734540">
      <w:pPr>
        <w:pStyle w:val="ListParagraph"/>
        <w:numPr>
          <w:ilvl w:val="0"/>
          <w:numId w:val="11"/>
        </w:numPr>
        <w:spacing w:line="276" w:lineRule="auto"/>
        <w:ind w:left="709" w:hanging="357"/>
        <w:rPr>
          <w:rFonts w:ascii="Arial" w:hAnsi="Arial" w:cs="Arial"/>
        </w:rPr>
      </w:pPr>
      <w:r w:rsidRPr="002104AC">
        <w:rPr>
          <w:rFonts w:ascii="Arial" w:hAnsi="Arial" w:cs="Arial"/>
        </w:rPr>
        <w:t xml:space="preserve">Technical Support Fundamentals </w:t>
      </w:r>
      <w:r w:rsidRPr="002104AC">
        <w:rPr>
          <w:rFonts w:ascii="Arial" w:hAnsi="Arial" w:cs="Arial"/>
          <w:sz w:val="20"/>
          <w:szCs w:val="20"/>
        </w:rPr>
        <w:t>(23</w:t>
      </w:r>
      <w:r w:rsidR="00783B15" w:rsidRPr="002104AC">
        <w:rPr>
          <w:rFonts w:ascii="Arial" w:hAnsi="Arial" w:cs="Arial"/>
          <w:sz w:val="20"/>
          <w:szCs w:val="20"/>
        </w:rPr>
        <w:t xml:space="preserve"> hours</w:t>
      </w:r>
      <w:r w:rsidRPr="002104AC">
        <w:rPr>
          <w:rFonts w:ascii="Arial" w:hAnsi="Arial" w:cs="Arial"/>
          <w:sz w:val="20"/>
          <w:szCs w:val="20"/>
        </w:rPr>
        <w:t>) (Coursera)</w:t>
      </w:r>
      <w:r w:rsidR="00E8086C" w:rsidRPr="002104AC">
        <w:rPr>
          <w:rFonts w:ascii="Arial" w:hAnsi="Arial" w:cs="Arial"/>
          <w:sz w:val="20"/>
          <w:szCs w:val="20"/>
        </w:rPr>
        <w:t>.</w:t>
      </w:r>
    </w:p>
    <w:p w14:paraId="29CAE0F3" w14:textId="68171962" w:rsidR="00ED3328" w:rsidRPr="00E46EDD" w:rsidRDefault="0053764B" w:rsidP="0053764B">
      <w:pPr>
        <w:pStyle w:val="Heading1"/>
        <w:spacing w:before="0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E46EDD">
        <w:rPr>
          <w:rFonts w:ascii="Arial" w:hAnsi="Arial" w:cs="Arial"/>
          <w:b/>
          <w:bCs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6782C3" wp14:editId="2F03056E">
                <wp:simplePos x="0" y="0"/>
                <wp:positionH relativeFrom="margin">
                  <wp:align>center</wp:align>
                </wp:positionH>
                <wp:positionV relativeFrom="paragraph">
                  <wp:posOffset>229870</wp:posOffset>
                </wp:positionV>
                <wp:extent cx="6696000" cy="0"/>
                <wp:effectExtent l="0" t="0" r="0" b="0"/>
                <wp:wrapNone/>
                <wp:docPr id="221742626" name="Straight Connector 221742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96000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chemeClr val="bg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B6C4CF" id="Straight Connector 221742626" o:spid="_x0000_s1026" style="position:absolute;z-index:25166950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8.1pt" to="527.2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" strokecolor="#737373 [1614]" strokeweight=".5pt">
                <v:stroke joinstyle="miter"/>
                <w10:wrap anchorx="margin"/>
              </v:line>
            </w:pict>
          </mc:Fallback>
        </mc:AlternateContent>
      </w:r>
      <w:r w:rsidR="00E31D2D" w:rsidRPr="00E46EDD">
        <w:rPr>
          <w:rFonts w:ascii="Arial" w:hAnsi="Arial" w:cs="Arial"/>
          <w:b/>
          <w:bCs/>
          <w:color w:val="000000" w:themeColor="text1"/>
          <w:sz w:val="32"/>
          <w:szCs w:val="32"/>
        </w:rPr>
        <w:t>VOLUNTEERING</w:t>
      </w:r>
    </w:p>
    <w:p w14:paraId="67E35D93" w14:textId="19BA7273" w:rsidR="00ED3328" w:rsidRPr="00E46EDD" w:rsidRDefault="002C03AF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Event </w:t>
      </w:r>
      <w:r w:rsidR="00ED3328" w:rsidRPr="00E46EDD">
        <w:rPr>
          <w:rFonts w:ascii="Arial" w:hAnsi="Arial" w:cs="Arial"/>
          <w:b/>
          <w:bCs/>
        </w:rPr>
        <w:t>Coordinator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973F50">
        <w:rPr>
          <w:rFonts w:ascii="Arial" w:hAnsi="Arial" w:cs="Arial"/>
          <w:b/>
          <w:bCs/>
        </w:rPr>
        <w:t>@</w:t>
      </w:r>
      <w:r w:rsidR="00B627DC"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Momenta</w:t>
      </w:r>
      <w:r w:rsidR="00B627DC" w:rsidRPr="00E46EDD">
        <w:rPr>
          <w:rFonts w:ascii="Arial" w:hAnsi="Arial" w:cs="Arial"/>
          <w:sz w:val="22"/>
          <w:szCs w:val="22"/>
        </w:rPr>
        <w:t>,</w:t>
      </w:r>
      <w:r w:rsidR="00B627DC" w:rsidRPr="00E46EDD">
        <w:rPr>
          <w:rFonts w:ascii="Arial" w:hAnsi="Arial" w:cs="Arial"/>
          <w:i/>
          <w:iCs/>
          <w:sz w:val="22"/>
          <w:szCs w:val="22"/>
        </w:rPr>
        <w:t xml:space="preserve">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Kafrelsheikh, Egypt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</w:t>
      </w:r>
      <w:r w:rsidR="00B627DC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Oct 2019 -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 2 yr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1889B662" w14:textId="77777777" w:rsidR="00ED3328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As a member of Momenta team during my studies at the institute. I contributed to organizing events, coordinating contests and seminars for my colleagues.</w:t>
      </w:r>
    </w:p>
    <w:p w14:paraId="3F6BFFD7" w14:textId="4F065863" w:rsidR="00ED3328" w:rsidRPr="00E46EDD" w:rsidRDefault="00B627DC" w:rsidP="000B4ADF">
      <w:pPr>
        <w:tabs>
          <w:tab w:val="right" w:pos="10490"/>
        </w:tabs>
        <w:spacing w:after="0"/>
        <w:ind w:right="-1"/>
        <w:rPr>
          <w:rFonts w:ascii="Arial" w:hAnsi="Arial" w:cs="Arial"/>
          <w:b/>
          <w:bCs/>
        </w:rPr>
      </w:pPr>
      <w:r w:rsidRPr="00E46EDD">
        <w:rPr>
          <w:rFonts w:ascii="Arial" w:hAnsi="Arial" w:cs="Arial"/>
          <w:b/>
          <w:bCs/>
        </w:rPr>
        <w:t xml:space="preserve">Translator </w:t>
      </w:r>
      <w:r w:rsidR="00973F50">
        <w:rPr>
          <w:rFonts w:ascii="Arial" w:hAnsi="Arial" w:cs="Arial"/>
          <w:b/>
          <w:bCs/>
        </w:rPr>
        <w:t>@</w:t>
      </w:r>
      <w:r w:rsidRPr="00E46EDD">
        <w:rPr>
          <w:rFonts w:ascii="Arial" w:hAnsi="Arial" w:cs="Arial"/>
          <w:b/>
          <w:bCs/>
        </w:rPr>
        <w:t xml:space="preserve"> </w:t>
      </w:r>
      <w:r w:rsidR="00ED3328" w:rsidRPr="00E46EDD">
        <w:rPr>
          <w:rFonts w:ascii="Arial" w:hAnsi="Arial" w:cs="Arial"/>
          <w:sz w:val="22"/>
          <w:szCs w:val="22"/>
        </w:rPr>
        <w:t>Coursera (GTC)</w:t>
      </w:r>
      <w:r w:rsidR="00B25DAA">
        <w:rPr>
          <w:rFonts w:ascii="Arial" w:hAnsi="Arial" w:cs="Arial"/>
          <w:sz w:val="22"/>
          <w:szCs w:val="22"/>
        </w:rPr>
        <w:t>,</w:t>
      </w:r>
      <w:r w:rsidR="00ED3328" w:rsidRPr="00E46EDD">
        <w:rPr>
          <w:rFonts w:ascii="Arial" w:hAnsi="Arial" w:cs="Arial"/>
          <w:sz w:val="22"/>
          <w:szCs w:val="22"/>
        </w:rPr>
        <w:t xml:space="preserve"> </w:t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Online. </w:t>
      </w:r>
      <w:r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ab/>
      </w:r>
      <w:r w:rsidR="00ED3328" w:rsidRPr="00E46EDD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Aug 2021 – Oct 2021</w:t>
      </w:r>
      <w:r w:rsidR="000B4ADF" w:rsidRPr="000B4AD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 xml:space="preserve">. 2 </w:t>
      </w:r>
      <w:r w:rsidR="00081C8F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mos</w:t>
      </w:r>
      <w:r w:rsidR="00E8086C">
        <w:rPr>
          <w:rFonts w:ascii="Arial" w:hAnsi="Arial" w:cs="Arial"/>
          <w:i/>
          <w:iCs/>
          <w:color w:val="747474" w:themeColor="background2" w:themeShade="80"/>
          <w:sz w:val="20"/>
          <w:szCs w:val="20"/>
        </w:rPr>
        <w:t>.</w:t>
      </w:r>
    </w:p>
    <w:p w14:paraId="7523881B" w14:textId="61163B1E" w:rsidR="00953FA4" w:rsidRPr="00E46EDD" w:rsidRDefault="00ED3328" w:rsidP="00C122AB">
      <w:pPr>
        <w:pStyle w:val="ListParagraph"/>
        <w:numPr>
          <w:ilvl w:val="0"/>
          <w:numId w:val="14"/>
        </w:numPr>
        <w:spacing w:after="100"/>
        <w:ind w:left="426" w:right="141" w:hanging="283"/>
        <w:rPr>
          <w:rFonts w:ascii="Arial" w:hAnsi="Arial" w:cs="Arial"/>
          <w:sz w:val="20"/>
          <w:szCs w:val="20"/>
        </w:rPr>
      </w:pPr>
      <w:r w:rsidRPr="00E46EDD">
        <w:rPr>
          <w:rFonts w:ascii="Arial" w:hAnsi="Arial" w:cs="Arial"/>
          <w:sz w:val="20"/>
          <w:szCs w:val="20"/>
        </w:rPr>
        <w:t>Contributed to translating 14,364 words on Coursera Global Translator Community (GTC) before it was deprecated.</w:t>
      </w:r>
      <w:bookmarkEnd w:id="1"/>
    </w:p>
    <w:sectPr w:rsidR="00953FA4" w:rsidRPr="00E46EDD" w:rsidSect="00C355E6">
      <w:pgSz w:w="11906" w:h="16838" w:code="9"/>
      <w:pgMar w:top="567" w:right="900" w:bottom="709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BM Plex Mono">
    <w:charset w:val="00"/>
    <w:family w:val="modern"/>
    <w:pitch w:val="fixed"/>
    <w:sig w:usb0="A000026F" w:usb1="5000207B" w:usb2="00000000" w:usb3="00000000" w:csb0="00000197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31514B"/>
    <w:multiLevelType w:val="hybridMultilevel"/>
    <w:tmpl w:val="AB02EE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795E00"/>
    <w:multiLevelType w:val="hybridMultilevel"/>
    <w:tmpl w:val="54FA84D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117A20"/>
    <w:multiLevelType w:val="hybridMultilevel"/>
    <w:tmpl w:val="DDAE0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A61B8D"/>
    <w:multiLevelType w:val="hybridMultilevel"/>
    <w:tmpl w:val="432665F6"/>
    <w:lvl w:ilvl="0" w:tplc="2D56B0F0">
      <w:start w:val="1"/>
      <w:numFmt w:val="bullet"/>
      <w:lvlText w:val="-"/>
      <w:lvlJc w:val="left"/>
      <w:pPr>
        <w:ind w:left="108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BC90201"/>
    <w:multiLevelType w:val="hybridMultilevel"/>
    <w:tmpl w:val="0882E6D2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D0300"/>
    <w:multiLevelType w:val="hybridMultilevel"/>
    <w:tmpl w:val="6FA21E88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7263AB"/>
    <w:multiLevelType w:val="hybridMultilevel"/>
    <w:tmpl w:val="CDE0A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AA268E"/>
    <w:multiLevelType w:val="hybridMultilevel"/>
    <w:tmpl w:val="948C4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5D71229"/>
    <w:multiLevelType w:val="hybridMultilevel"/>
    <w:tmpl w:val="AB6241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9745CD"/>
    <w:multiLevelType w:val="multilevel"/>
    <w:tmpl w:val="FBB4E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CE92C01"/>
    <w:multiLevelType w:val="hybridMultilevel"/>
    <w:tmpl w:val="A2AAE2D0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8374B3"/>
    <w:multiLevelType w:val="hybridMultilevel"/>
    <w:tmpl w:val="A49453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7420E67"/>
    <w:multiLevelType w:val="hybridMultilevel"/>
    <w:tmpl w:val="24DA0D64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2F2020"/>
    <w:multiLevelType w:val="hybridMultilevel"/>
    <w:tmpl w:val="592C616E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EA4045"/>
    <w:multiLevelType w:val="hybridMultilevel"/>
    <w:tmpl w:val="BDD8AEDA"/>
    <w:lvl w:ilvl="0" w:tplc="2D56B0F0">
      <w:start w:val="1"/>
      <w:numFmt w:val="bullet"/>
      <w:lvlText w:val="-"/>
      <w:lvlJc w:val="left"/>
      <w:pPr>
        <w:ind w:left="720" w:hanging="360"/>
      </w:pPr>
      <w:rPr>
        <w:rFonts w:ascii="IBM Plex Mono" w:hAnsi="IBM Plex Mono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03443455">
    <w:abstractNumId w:val="6"/>
  </w:num>
  <w:num w:numId="2" w16cid:durableId="51777977">
    <w:abstractNumId w:val="0"/>
  </w:num>
  <w:num w:numId="3" w16cid:durableId="2096394873">
    <w:abstractNumId w:val="11"/>
  </w:num>
  <w:num w:numId="4" w16cid:durableId="1656379179">
    <w:abstractNumId w:val="8"/>
  </w:num>
  <w:num w:numId="5" w16cid:durableId="1015613620">
    <w:abstractNumId w:val="9"/>
  </w:num>
  <w:num w:numId="6" w16cid:durableId="823395269">
    <w:abstractNumId w:val="7"/>
  </w:num>
  <w:num w:numId="7" w16cid:durableId="1084255750">
    <w:abstractNumId w:val="4"/>
  </w:num>
  <w:num w:numId="8" w16cid:durableId="735201554">
    <w:abstractNumId w:val="13"/>
  </w:num>
  <w:num w:numId="9" w16cid:durableId="589200401">
    <w:abstractNumId w:val="14"/>
  </w:num>
  <w:num w:numId="10" w16cid:durableId="1140416788">
    <w:abstractNumId w:val="12"/>
  </w:num>
  <w:num w:numId="11" w16cid:durableId="1740589611">
    <w:abstractNumId w:val="3"/>
  </w:num>
  <w:num w:numId="12" w16cid:durableId="1958026092">
    <w:abstractNumId w:val="1"/>
  </w:num>
  <w:num w:numId="13" w16cid:durableId="18167467">
    <w:abstractNumId w:val="2"/>
  </w:num>
  <w:num w:numId="14" w16cid:durableId="893002895">
    <w:abstractNumId w:val="5"/>
  </w:num>
  <w:num w:numId="15" w16cid:durableId="50367135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6EAB"/>
    <w:rsid w:val="000110A6"/>
    <w:rsid w:val="0002647A"/>
    <w:rsid w:val="00026BD2"/>
    <w:rsid w:val="00044142"/>
    <w:rsid w:val="00051353"/>
    <w:rsid w:val="00073FA5"/>
    <w:rsid w:val="00076DE3"/>
    <w:rsid w:val="00081C8F"/>
    <w:rsid w:val="000834CF"/>
    <w:rsid w:val="000B2B41"/>
    <w:rsid w:val="000B4ADF"/>
    <w:rsid w:val="000B682A"/>
    <w:rsid w:val="000C15BA"/>
    <w:rsid w:val="000C645F"/>
    <w:rsid w:val="000D22F6"/>
    <w:rsid w:val="000F1128"/>
    <w:rsid w:val="00136B40"/>
    <w:rsid w:val="00142FA0"/>
    <w:rsid w:val="001B433C"/>
    <w:rsid w:val="001B6914"/>
    <w:rsid w:val="001C4676"/>
    <w:rsid w:val="001C5FF3"/>
    <w:rsid w:val="001C7182"/>
    <w:rsid w:val="001F403E"/>
    <w:rsid w:val="002104AC"/>
    <w:rsid w:val="00232FAF"/>
    <w:rsid w:val="00233931"/>
    <w:rsid w:val="002367FC"/>
    <w:rsid w:val="00241F23"/>
    <w:rsid w:val="00280F34"/>
    <w:rsid w:val="002C03AF"/>
    <w:rsid w:val="002C7ABE"/>
    <w:rsid w:val="002D4DEE"/>
    <w:rsid w:val="002D5923"/>
    <w:rsid w:val="003020BA"/>
    <w:rsid w:val="003579AA"/>
    <w:rsid w:val="0037729F"/>
    <w:rsid w:val="00381CB0"/>
    <w:rsid w:val="003E0125"/>
    <w:rsid w:val="003E2735"/>
    <w:rsid w:val="00403155"/>
    <w:rsid w:val="00405200"/>
    <w:rsid w:val="00485A8A"/>
    <w:rsid w:val="0048668E"/>
    <w:rsid w:val="004874FA"/>
    <w:rsid w:val="00487A2C"/>
    <w:rsid w:val="004B0F7D"/>
    <w:rsid w:val="004E44F1"/>
    <w:rsid w:val="004E4E2D"/>
    <w:rsid w:val="00521036"/>
    <w:rsid w:val="005340FC"/>
    <w:rsid w:val="0053764B"/>
    <w:rsid w:val="005426AD"/>
    <w:rsid w:val="00555681"/>
    <w:rsid w:val="00557583"/>
    <w:rsid w:val="00560516"/>
    <w:rsid w:val="0058284F"/>
    <w:rsid w:val="005A4B9D"/>
    <w:rsid w:val="005D6522"/>
    <w:rsid w:val="005E68CF"/>
    <w:rsid w:val="00612D59"/>
    <w:rsid w:val="00622785"/>
    <w:rsid w:val="0065368E"/>
    <w:rsid w:val="00657F3B"/>
    <w:rsid w:val="00664568"/>
    <w:rsid w:val="0066511C"/>
    <w:rsid w:val="00674A75"/>
    <w:rsid w:val="006800AE"/>
    <w:rsid w:val="006B1C04"/>
    <w:rsid w:val="006B3F02"/>
    <w:rsid w:val="006C76F6"/>
    <w:rsid w:val="006F0AFE"/>
    <w:rsid w:val="006F372B"/>
    <w:rsid w:val="007176DD"/>
    <w:rsid w:val="00720A4E"/>
    <w:rsid w:val="0073152C"/>
    <w:rsid w:val="00734540"/>
    <w:rsid w:val="00746551"/>
    <w:rsid w:val="00750E6A"/>
    <w:rsid w:val="00763C67"/>
    <w:rsid w:val="00775352"/>
    <w:rsid w:val="00783B15"/>
    <w:rsid w:val="007855E6"/>
    <w:rsid w:val="007943FA"/>
    <w:rsid w:val="007A369A"/>
    <w:rsid w:val="007C4B1B"/>
    <w:rsid w:val="007D19F8"/>
    <w:rsid w:val="007F433A"/>
    <w:rsid w:val="00801F3E"/>
    <w:rsid w:val="00811337"/>
    <w:rsid w:val="008218DE"/>
    <w:rsid w:val="0086099F"/>
    <w:rsid w:val="00860D81"/>
    <w:rsid w:val="00871843"/>
    <w:rsid w:val="00885C36"/>
    <w:rsid w:val="00895FFA"/>
    <w:rsid w:val="008A5CB8"/>
    <w:rsid w:val="008A6362"/>
    <w:rsid w:val="008E51F9"/>
    <w:rsid w:val="009023AD"/>
    <w:rsid w:val="0092348F"/>
    <w:rsid w:val="00952F2A"/>
    <w:rsid w:val="00953FA4"/>
    <w:rsid w:val="0096181D"/>
    <w:rsid w:val="00965516"/>
    <w:rsid w:val="00973F50"/>
    <w:rsid w:val="00980E67"/>
    <w:rsid w:val="00994BD3"/>
    <w:rsid w:val="009A00E6"/>
    <w:rsid w:val="009A0910"/>
    <w:rsid w:val="009A2E03"/>
    <w:rsid w:val="009A391C"/>
    <w:rsid w:val="009B2DF3"/>
    <w:rsid w:val="009C15DC"/>
    <w:rsid w:val="009C44E8"/>
    <w:rsid w:val="009C59E3"/>
    <w:rsid w:val="009E098E"/>
    <w:rsid w:val="009E33C7"/>
    <w:rsid w:val="009F616E"/>
    <w:rsid w:val="00A34414"/>
    <w:rsid w:val="00A4510A"/>
    <w:rsid w:val="00A524CB"/>
    <w:rsid w:val="00A729C9"/>
    <w:rsid w:val="00A76338"/>
    <w:rsid w:val="00A8226F"/>
    <w:rsid w:val="00A9038A"/>
    <w:rsid w:val="00A94DAD"/>
    <w:rsid w:val="00AA7D0C"/>
    <w:rsid w:val="00AD715A"/>
    <w:rsid w:val="00AE71D2"/>
    <w:rsid w:val="00AF623F"/>
    <w:rsid w:val="00B0662C"/>
    <w:rsid w:val="00B25DAA"/>
    <w:rsid w:val="00B30905"/>
    <w:rsid w:val="00B627DC"/>
    <w:rsid w:val="00B63C78"/>
    <w:rsid w:val="00C01439"/>
    <w:rsid w:val="00C11935"/>
    <w:rsid w:val="00C122AB"/>
    <w:rsid w:val="00C16B8C"/>
    <w:rsid w:val="00C30C93"/>
    <w:rsid w:val="00C355E6"/>
    <w:rsid w:val="00C52B9B"/>
    <w:rsid w:val="00C67EDE"/>
    <w:rsid w:val="00C931F4"/>
    <w:rsid w:val="00CA7FF3"/>
    <w:rsid w:val="00CD1830"/>
    <w:rsid w:val="00CF01B7"/>
    <w:rsid w:val="00CF0FBB"/>
    <w:rsid w:val="00CF1937"/>
    <w:rsid w:val="00D138B1"/>
    <w:rsid w:val="00D916BD"/>
    <w:rsid w:val="00D9351B"/>
    <w:rsid w:val="00D949BB"/>
    <w:rsid w:val="00DB5EBA"/>
    <w:rsid w:val="00DD291B"/>
    <w:rsid w:val="00DD78E4"/>
    <w:rsid w:val="00DE7E9E"/>
    <w:rsid w:val="00DF6BA8"/>
    <w:rsid w:val="00E31D2D"/>
    <w:rsid w:val="00E46E44"/>
    <w:rsid w:val="00E46EDD"/>
    <w:rsid w:val="00E608F6"/>
    <w:rsid w:val="00E8086C"/>
    <w:rsid w:val="00EB41BD"/>
    <w:rsid w:val="00ED3328"/>
    <w:rsid w:val="00EE0F87"/>
    <w:rsid w:val="00EF6EAB"/>
    <w:rsid w:val="00F128EE"/>
    <w:rsid w:val="00F41D15"/>
    <w:rsid w:val="00F463CE"/>
    <w:rsid w:val="00F56359"/>
    <w:rsid w:val="00F66859"/>
    <w:rsid w:val="00FC1762"/>
    <w:rsid w:val="00FC1FE4"/>
    <w:rsid w:val="00FC7B76"/>
    <w:rsid w:val="00FD4F7C"/>
    <w:rsid w:val="00FE36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7E930"/>
  <w15:chartTrackingRefBased/>
  <w15:docId w15:val="{1BA4E923-0A20-4BB7-B695-46981246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6E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6E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6E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6E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6E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6E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6E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6E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6E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F6E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6E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6E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6E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6E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6E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6E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6E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6E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6E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6E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6E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6E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6E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6E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6E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6E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6E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6EA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0D22F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22F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22785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uiPriority w:val="99"/>
    <w:semiHidden/>
    <w:unhideWhenUsed/>
    <w:rsid w:val="000F112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53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01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0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16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5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9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stafasaleh1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most.saleh@hotmail.com" TargetMode="External"/><Relationship Id="rId12" Type="http://schemas.openxmlformats.org/officeDocument/2006/relationships/hyperlink" Target="https://github.com/mostafasaleh1/Intelligent-Mobile-Robot-IM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+20%20114%200855%20227" TargetMode="External"/><Relationship Id="rId11" Type="http://schemas.openxmlformats.org/officeDocument/2006/relationships/hyperlink" Target="https://youtu.be/riImir4z0CU?si=n7RT8W7Afco4Au51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ostafasaleh1.github.io/graduation-project-websit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edin.com/in/mostafasaleh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ED9012-4332-44EA-9E7D-10462711B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1</TotalTime>
  <Pages>2</Pages>
  <Words>791</Words>
  <Characters>451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stafa Saleh</vt:lpstr>
    </vt:vector>
  </TitlesOfParts>
  <Company/>
  <LinksUpToDate>false</LinksUpToDate>
  <CharactersWithSpaces>5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stafa Saleh</dc:title>
  <dc:subject/>
  <dc:creator>Mostafa Saleh</dc:creator>
  <cp:keywords>Mostafa Saleh;Engineer</cp:keywords>
  <dc:description/>
  <cp:lastModifiedBy>Mostafa Saleh</cp:lastModifiedBy>
  <cp:revision>127</cp:revision>
  <cp:lastPrinted>2025-03-28T04:01:00Z</cp:lastPrinted>
  <dcterms:created xsi:type="dcterms:W3CDTF">2025-03-13T00:33:00Z</dcterms:created>
  <dcterms:modified xsi:type="dcterms:W3CDTF">2025-03-28T04:03:00Z</dcterms:modified>
</cp:coreProperties>
</file>